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06" w:rsidRPr="00AC7006" w:rsidRDefault="00AC7006" w:rsidP="00AC7006">
      <w:pPr>
        <w:jc w:val="center"/>
        <w:rPr>
          <w:b/>
          <w:szCs w:val="28"/>
        </w:rPr>
      </w:pPr>
      <w:r w:rsidRPr="00AC7006">
        <w:rPr>
          <w:b/>
          <w:noProof/>
          <w:szCs w:val="28"/>
        </w:rPr>
        <w:drawing>
          <wp:inline distT="0" distB="0" distL="0" distR="0">
            <wp:extent cx="533400" cy="600075"/>
            <wp:effectExtent l="1905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6" w:rsidRPr="00AC7006" w:rsidRDefault="00AC7006" w:rsidP="00AC7006">
      <w:pPr>
        <w:jc w:val="center"/>
        <w:rPr>
          <w:b/>
          <w:szCs w:val="28"/>
        </w:rPr>
      </w:pPr>
    </w:p>
    <w:p w:rsidR="00AC7006" w:rsidRPr="00AC7006" w:rsidRDefault="00AC7006" w:rsidP="00AC7006">
      <w:pPr>
        <w:jc w:val="center"/>
        <w:rPr>
          <w:b/>
          <w:szCs w:val="28"/>
        </w:rPr>
      </w:pPr>
      <w:r w:rsidRPr="00AC7006">
        <w:rPr>
          <w:b/>
          <w:szCs w:val="28"/>
        </w:rPr>
        <w:t>ВЯЗЕМСКИЙ РАЙОННЫЙ СОВЕТ ДЕПУТАТОВ</w:t>
      </w:r>
    </w:p>
    <w:p w:rsidR="00AC7006" w:rsidRPr="00AC7006" w:rsidRDefault="00AC7006" w:rsidP="00AC7006">
      <w:pPr>
        <w:jc w:val="center"/>
        <w:rPr>
          <w:b/>
          <w:szCs w:val="28"/>
        </w:rPr>
      </w:pPr>
    </w:p>
    <w:p w:rsidR="00AC7006" w:rsidRPr="00AC7006" w:rsidRDefault="00AC7006" w:rsidP="00AC700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700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AC7006" w:rsidRPr="00AC7006" w:rsidRDefault="00AC7006" w:rsidP="00AC7006">
      <w:pPr>
        <w:jc w:val="center"/>
        <w:rPr>
          <w:b/>
          <w:szCs w:val="28"/>
        </w:rPr>
      </w:pPr>
    </w:p>
    <w:p w:rsidR="00AC7006" w:rsidRPr="00AC7006" w:rsidRDefault="00AC7006" w:rsidP="00AC70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5FD0" w:rsidRPr="00725FD0" w:rsidRDefault="00725FD0" w:rsidP="008725C0">
      <w:pPr>
        <w:ind w:right="5952"/>
        <w:rPr>
          <w:szCs w:val="28"/>
        </w:rPr>
      </w:pPr>
    </w:p>
    <w:p w:rsidR="00A91D2C" w:rsidRPr="00725FD0" w:rsidRDefault="00A91D2C" w:rsidP="008725C0">
      <w:pPr>
        <w:ind w:right="5952"/>
        <w:rPr>
          <w:szCs w:val="28"/>
        </w:rPr>
      </w:pPr>
      <w:r w:rsidRPr="00725FD0">
        <w:rPr>
          <w:szCs w:val="28"/>
        </w:rPr>
        <w:t xml:space="preserve">от </w:t>
      </w:r>
      <w:r w:rsidR="00725FD0" w:rsidRPr="00725FD0">
        <w:rPr>
          <w:szCs w:val="28"/>
        </w:rPr>
        <w:t>25.11.2020</w:t>
      </w:r>
      <w:r w:rsidR="008A46DC" w:rsidRPr="00725FD0">
        <w:rPr>
          <w:szCs w:val="28"/>
        </w:rPr>
        <w:t xml:space="preserve"> № </w:t>
      </w:r>
      <w:r w:rsidR="00725FD0" w:rsidRPr="00725FD0">
        <w:rPr>
          <w:szCs w:val="28"/>
        </w:rPr>
        <w:t>72</w:t>
      </w:r>
    </w:p>
    <w:p w:rsidR="005C0D4B" w:rsidRPr="00725FD0" w:rsidRDefault="005C0D4B" w:rsidP="005C0D4B">
      <w:pPr>
        <w:jc w:val="center"/>
        <w:rPr>
          <w:szCs w:val="28"/>
        </w:rPr>
      </w:pPr>
    </w:p>
    <w:p w:rsidR="00B852A2" w:rsidRPr="00725FD0" w:rsidRDefault="00B852A2" w:rsidP="00B852A2">
      <w:pPr>
        <w:ind w:right="5810"/>
        <w:jc w:val="center"/>
        <w:rPr>
          <w:szCs w:val="28"/>
        </w:rPr>
      </w:pPr>
      <w:r w:rsidRPr="00725FD0">
        <w:rPr>
          <w:szCs w:val="28"/>
        </w:rPr>
        <w:t>О внесении изменений в Порядок</w:t>
      </w:r>
    </w:p>
    <w:p w:rsidR="00B852A2" w:rsidRPr="00725FD0" w:rsidRDefault="00B852A2" w:rsidP="00B852A2">
      <w:pPr>
        <w:ind w:right="5810"/>
        <w:outlineLvl w:val="0"/>
        <w:rPr>
          <w:szCs w:val="28"/>
        </w:rPr>
      </w:pPr>
      <w:r w:rsidRPr="00725FD0">
        <w:rPr>
          <w:szCs w:val="28"/>
        </w:rPr>
        <w:t>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«Вяземский район» Смоленской области</w:t>
      </w:r>
    </w:p>
    <w:p w:rsidR="00923445" w:rsidRDefault="00923445" w:rsidP="00A25D3B">
      <w:pPr>
        <w:ind w:firstLine="709"/>
      </w:pPr>
    </w:p>
    <w:p w:rsidR="00A25D3B" w:rsidRDefault="00BF035E" w:rsidP="00FE2E10">
      <w:pPr>
        <w:ind w:firstLine="567"/>
        <w:rPr>
          <w:i/>
        </w:rPr>
      </w:pPr>
      <w:proofErr w:type="gramStart"/>
      <w:r>
        <w:t>В соответствии со стать</w:t>
      </w:r>
      <w:r w:rsidR="00161B35">
        <w:t>ями</w:t>
      </w:r>
      <w:r>
        <w:t xml:space="preserve"> </w:t>
      </w:r>
      <w:r w:rsidR="00AD30A9">
        <w:t xml:space="preserve">9 и </w:t>
      </w:r>
      <w:r>
        <w:t>142.1</w:t>
      </w:r>
      <w:r w:rsidR="00161B35">
        <w:t xml:space="preserve"> </w:t>
      </w:r>
      <w:r w:rsidR="00A40077" w:rsidRPr="00A40077">
        <w:t xml:space="preserve">Бюджетного кодекса Российской Федерации, </w:t>
      </w:r>
      <w:r w:rsidR="00102B19">
        <w:t>пунктом 20 части 1 стать</w:t>
      </w:r>
      <w:r w:rsidR="00BB4662">
        <w:t>и</w:t>
      </w:r>
      <w:r w:rsidR="00102B19">
        <w:t xml:space="preserve"> 15 и стать</w:t>
      </w:r>
      <w:r w:rsidR="00BD0B5D">
        <w:t xml:space="preserve">ей 60 </w:t>
      </w:r>
      <w:r w:rsidR="00AD30A9">
        <w:t xml:space="preserve">Федерального закона </w:t>
      </w:r>
      <w:r w:rsidR="008B1CE8">
        <w:t xml:space="preserve">        </w:t>
      </w:r>
      <w:r w:rsidR="00AD30A9">
        <w:t>от 6 октября 2003 г. № 131-ФЗ «Об общих принципах организации местного самоуправления в Российской Федерации»</w:t>
      </w:r>
      <w:r w:rsidR="00102B19">
        <w:t>,</w:t>
      </w:r>
      <w:r w:rsidR="00DF68D5">
        <w:t xml:space="preserve"> областным законом от 29.09.2005 № 87-з «О межбюджетных отношениях в Смоленской области»,</w:t>
      </w:r>
      <w:r w:rsidR="00102B19">
        <w:t xml:space="preserve"> Уставом </w:t>
      </w:r>
      <w:r w:rsidR="008B1CE8" w:rsidRPr="00180290">
        <w:rPr>
          <w:szCs w:val="28"/>
        </w:rPr>
        <w:t>муниципального образования «Вяземский район» Смоленской области</w:t>
      </w:r>
      <w:r w:rsidR="00A40077">
        <w:t xml:space="preserve"> </w:t>
      </w:r>
      <w:r w:rsidR="008B1CE8" w:rsidRPr="0068319C">
        <w:rPr>
          <w:szCs w:val="28"/>
        </w:rPr>
        <w:t>Вяземский районный Совет депутатов</w:t>
      </w:r>
      <w:proofErr w:type="gramEnd"/>
    </w:p>
    <w:p w:rsidR="005C0D4B" w:rsidRPr="00725FD0" w:rsidRDefault="00A40077" w:rsidP="00725FD0">
      <w:pPr>
        <w:rPr>
          <w:b/>
        </w:rPr>
      </w:pPr>
      <w:r w:rsidRPr="00725FD0">
        <w:rPr>
          <w:b/>
        </w:rPr>
        <w:t>РЕШИЛ:</w:t>
      </w:r>
    </w:p>
    <w:p w:rsidR="0008359B" w:rsidRDefault="0008359B" w:rsidP="00FE2E10">
      <w:pPr>
        <w:ind w:firstLine="567"/>
      </w:pPr>
    </w:p>
    <w:p w:rsidR="005C0D4B" w:rsidRDefault="00077204" w:rsidP="00077204">
      <w:pPr>
        <w:ind w:firstLine="567"/>
      </w:pPr>
      <w:r>
        <w:t xml:space="preserve">1. </w:t>
      </w:r>
      <w:r w:rsidR="00B852A2" w:rsidRPr="004F175B">
        <w:t xml:space="preserve">Внести </w:t>
      </w:r>
      <w:r w:rsidR="00B852A2" w:rsidRPr="005C1905">
        <w:t>в Порядок</w:t>
      </w:r>
      <w:r w:rsidR="00B852A2">
        <w:t xml:space="preserve"> </w:t>
      </w:r>
      <w:r w:rsidR="00B852A2" w:rsidRPr="005C1905">
        <w:t>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«Вяземский район» Смоленской области</w:t>
      </w:r>
      <w:r w:rsidR="00B852A2">
        <w:t>,</w:t>
      </w:r>
      <w:r w:rsidR="00B852A2" w:rsidRPr="004F175B">
        <w:t xml:space="preserve"> </w:t>
      </w:r>
      <w:r w:rsidR="00B852A2">
        <w:t xml:space="preserve">утверждённый </w:t>
      </w:r>
      <w:r w:rsidR="00B852A2" w:rsidRPr="004F175B">
        <w:t>решение</w:t>
      </w:r>
      <w:r w:rsidR="00B852A2">
        <w:t>м</w:t>
      </w:r>
      <w:r w:rsidR="00B852A2" w:rsidRPr="004F175B">
        <w:t xml:space="preserve"> Вяземского районного Совета депутатов </w:t>
      </w:r>
      <w:r w:rsidR="00B852A2" w:rsidRPr="005C1905">
        <w:t>от 27.06.2018 № 67</w:t>
      </w:r>
      <w:r w:rsidR="00B852A2">
        <w:t xml:space="preserve"> (в редакции решения Вяземского районного Совета депутатов от 27.03.2019 № 34) </w:t>
      </w:r>
      <w:r w:rsidR="00B852A2" w:rsidRPr="004F175B">
        <w:t>следующие изменения:</w:t>
      </w:r>
    </w:p>
    <w:p w:rsidR="00D03262" w:rsidRPr="00077204" w:rsidRDefault="00725017" w:rsidP="00077204">
      <w:pPr>
        <w:ind w:firstLine="567"/>
        <w:rPr>
          <w:szCs w:val="32"/>
        </w:rPr>
      </w:pPr>
      <w:r>
        <w:t xml:space="preserve">1.1. </w:t>
      </w:r>
      <w:r w:rsidR="00D03262">
        <w:t>в пункте 2:</w:t>
      </w:r>
    </w:p>
    <w:p w:rsidR="00077204" w:rsidRDefault="00077204" w:rsidP="00077204">
      <w:pPr>
        <w:ind w:firstLine="567"/>
      </w:pPr>
      <w:r>
        <w:t>- подпункт 2.2. признать утратившим силу;</w:t>
      </w:r>
    </w:p>
    <w:p w:rsidR="00D03262" w:rsidRDefault="00D03262" w:rsidP="00077204">
      <w:pPr>
        <w:ind w:firstLine="567"/>
      </w:pPr>
      <w:r>
        <w:t>- в подпункте 2.3. слова «</w:t>
      </w:r>
      <w:r w:rsidRPr="00D03262">
        <w:t>районного фонда финансовой поддержки поселений</w:t>
      </w:r>
      <w:r>
        <w:t>» заменить словами «дотаций из бюджета муниципального района»;</w:t>
      </w:r>
    </w:p>
    <w:p w:rsidR="00D03262" w:rsidRDefault="00725017" w:rsidP="00077204">
      <w:pPr>
        <w:ind w:firstLine="567"/>
      </w:pPr>
      <w:r>
        <w:t xml:space="preserve">1.2. </w:t>
      </w:r>
      <w:r w:rsidR="00D03262">
        <w:t>в пункте 3:</w:t>
      </w:r>
    </w:p>
    <w:p w:rsidR="00077204" w:rsidRDefault="00D03262" w:rsidP="00077204">
      <w:pPr>
        <w:ind w:firstLine="567"/>
      </w:pPr>
      <w:r>
        <w:t>- абзац 2 подпункта 3.1. признать утратившим силу;</w:t>
      </w:r>
    </w:p>
    <w:p w:rsidR="00725017" w:rsidRDefault="00B472AB" w:rsidP="00077204">
      <w:pPr>
        <w:ind w:firstLine="567"/>
      </w:pPr>
      <w:r>
        <w:t xml:space="preserve">1.3. </w:t>
      </w:r>
      <w:r w:rsidR="00725017">
        <w:t>в пункте 4:</w:t>
      </w:r>
    </w:p>
    <w:p w:rsidR="00B472AB" w:rsidRDefault="00B472AB" w:rsidP="00077204">
      <w:pPr>
        <w:ind w:firstLine="567"/>
      </w:pPr>
      <w:r>
        <w:t>- подпункт 4.2. признать утратившим силу;</w:t>
      </w:r>
    </w:p>
    <w:p w:rsidR="00B472AB" w:rsidRDefault="00B472AB" w:rsidP="00077204">
      <w:pPr>
        <w:ind w:firstLine="567"/>
      </w:pPr>
      <w:r>
        <w:lastRenderedPageBreak/>
        <w:t xml:space="preserve">- </w:t>
      </w:r>
      <w:r w:rsidR="00A062B1">
        <w:t>подпункт 4.4. изложить в новой редакции:</w:t>
      </w:r>
    </w:p>
    <w:p w:rsidR="008101AE" w:rsidRDefault="00A062B1" w:rsidP="00077204">
      <w:pPr>
        <w:ind w:firstLine="567"/>
      </w:pPr>
      <w:r>
        <w:t xml:space="preserve">«4.4. </w:t>
      </w:r>
      <w:r w:rsidR="008101AE">
        <w:t>Дотации из бюджета муниципального района в части, сформированной за счет субвенции из бюджета Смоленской области перечисляются бюджетам поселений в течени</w:t>
      </w:r>
      <w:proofErr w:type="gramStart"/>
      <w:r w:rsidR="008101AE">
        <w:t>и</w:t>
      </w:r>
      <w:proofErr w:type="gramEnd"/>
      <w:r w:rsidR="008101AE">
        <w:t xml:space="preserve"> 7 рабочих дней с момента получения бюджетом муниципального </w:t>
      </w:r>
      <w:r w:rsidR="000C26E5">
        <w:t>района</w:t>
      </w:r>
      <w:r w:rsidR="008101AE">
        <w:t xml:space="preserve"> субвенций из бюджета Смоленской области.</w:t>
      </w:r>
    </w:p>
    <w:p w:rsidR="00A907E6" w:rsidRDefault="000C26E5" w:rsidP="00077204">
      <w:pPr>
        <w:ind w:firstLine="567"/>
      </w:pPr>
      <w:r>
        <w:t>Дотации из бюджета муниципального района в части, сформированной за счет собственных доходов и источников финансирования дефицита бюджета муниципального района, перечисляются бюджетам ежемесячно в срок до 25 числа текущего месяца в объеме 1/12 от утвержденного решением о бюджете муниципального района на текущий финансовый год объема дотаций</w:t>
      </w:r>
      <w:proofErr w:type="gramStart"/>
      <w:r>
        <w:t>.</w:t>
      </w:r>
      <w:r w:rsidR="00A907E6">
        <w:t>»;</w:t>
      </w:r>
      <w:proofErr w:type="gramEnd"/>
    </w:p>
    <w:p w:rsidR="00A062B1" w:rsidRDefault="008101AE" w:rsidP="00077204">
      <w:pPr>
        <w:ind w:firstLine="567"/>
      </w:pPr>
      <w:r>
        <w:t xml:space="preserve"> </w:t>
      </w:r>
      <w:r w:rsidR="001E556B">
        <w:t>- до</w:t>
      </w:r>
      <w:r w:rsidR="00725FD0">
        <w:t>полнить</w:t>
      </w:r>
      <w:r w:rsidR="001E556B">
        <w:t xml:space="preserve"> подпунктами</w:t>
      </w:r>
      <w:r w:rsidR="008350F3">
        <w:t xml:space="preserve"> следующего содержания:</w:t>
      </w:r>
    </w:p>
    <w:p w:rsidR="008350F3" w:rsidRDefault="008350F3" w:rsidP="00077204">
      <w:pPr>
        <w:ind w:firstLine="567"/>
      </w:pPr>
      <w:r>
        <w:t>«4.5. В случае возникновения в процессе исполнения бюджетов поселений временных кассовых разрывов бюджетам таких поселений может быть увеличен размер ежемесячных предоставляемых до</w:t>
      </w:r>
      <w:r w:rsidR="00BA0E47">
        <w:t>таций в пределах неиспользованного</w:t>
      </w:r>
      <w:bookmarkStart w:id="0" w:name="_GoBack"/>
      <w:bookmarkEnd w:id="0"/>
      <w:r>
        <w:t xml:space="preserve"> остатка общего объема дотаций соответствующим поселениям в текущем финансовом году.</w:t>
      </w:r>
    </w:p>
    <w:p w:rsidR="00DF5EEA" w:rsidRDefault="008350F3" w:rsidP="00077204">
      <w:pPr>
        <w:ind w:firstLine="567"/>
      </w:pPr>
      <w:r>
        <w:t>Увеличение размера ежемесячно предоставляемой дотации бюджету поселения осуществляется по итогам рассмотрения финансовым управлением обращения от соответствующего поселения с расчетами и обоснованиями.</w:t>
      </w:r>
    </w:p>
    <w:p w:rsidR="00DF5EEA" w:rsidRDefault="00DF5EEA" w:rsidP="00077204">
      <w:pPr>
        <w:ind w:firstLine="567"/>
      </w:pPr>
      <w:r>
        <w:t>В увеличении размера дотации бюджету поселения может быть отказано в случаях:</w:t>
      </w:r>
    </w:p>
    <w:p w:rsidR="00DF5EEA" w:rsidRDefault="00DF5EEA" w:rsidP="00077204">
      <w:pPr>
        <w:ind w:firstLine="567"/>
      </w:pPr>
      <w:r>
        <w:t>отсутствия обращений, а также обоснований расчетов поселения или несвоевременного их предоставления;</w:t>
      </w:r>
    </w:p>
    <w:p w:rsidR="00DF5EEA" w:rsidRDefault="00DF5EEA" w:rsidP="00077204">
      <w:pPr>
        <w:ind w:firstLine="567"/>
      </w:pPr>
      <w:r>
        <w:t>не подтверждение заявленного временного кассового разрыва по ожидаемым показателям;</w:t>
      </w:r>
    </w:p>
    <w:p w:rsidR="00DF5EEA" w:rsidRDefault="00DF5EEA" w:rsidP="00077204">
      <w:pPr>
        <w:ind w:firstLine="567"/>
      </w:pPr>
      <w:r>
        <w:t>отсутствие в бюджете муниципального района источника покрытия выплат в месяц потребности.</w:t>
      </w:r>
    </w:p>
    <w:p w:rsidR="00BB109F" w:rsidRDefault="0076790F" w:rsidP="00231F6F">
      <w:pPr>
        <w:ind w:firstLine="567"/>
      </w:pPr>
      <w:r>
        <w:t xml:space="preserve">4.6. Дотации из бюджета муниципального района перечисляются </w:t>
      </w:r>
      <w:r w:rsidR="00BB109F" w:rsidRPr="00BB109F">
        <w:t>в установленном порядке на счета бюджетов поселений, открытые в территориальных органах Федерального казначейства.</w:t>
      </w:r>
    </w:p>
    <w:p w:rsidR="00E33DC0" w:rsidRDefault="00E33DC0" w:rsidP="00BB109F">
      <w:pPr>
        <w:widowControl/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7. Ответственность за использование полученных дотаций и соблюдение бюджетного законодательства несут соответствующие уполномоченные органы поселений в соответствии с законодательством Российской Федерации</w:t>
      </w:r>
      <w:proofErr w:type="gramStart"/>
      <w:r>
        <w:rPr>
          <w:rFonts w:eastAsiaTheme="minorHAnsi"/>
          <w:szCs w:val="28"/>
          <w:lang w:eastAsia="en-US"/>
        </w:rPr>
        <w:t>.»</w:t>
      </w:r>
      <w:r w:rsidR="00725FD0">
        <w:rPr>
          <w:rFonts w:eastAsiaTheme="minorHAnsi"/>
          <w:szCs w:val="28"/>
          <w:lang w:eastAsia="en-US"/>
        </w:rPr>
        <w:t>.</w:t>
      </w:r>
      <w:proofErr w:type="gramEnd"/>
    </w:p>
    <w:p w:rsidR="00636A17" w:rsidRDefault="00636A17" w:rsidP="00461921">
      <w:pPr>
        <w:widowControl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725FD0">
        <w:rPr>
          <w:rFonts w:eastAsiaTheme="minorHAnsi"/>
          <w:szCs w:val="28"/>
          <w:lang w:eastAsia="en-US"/>
        </w:rPr>
        <w:t>2.</w:t>
      </w:r>
      <w:r>
        <w:rPr>
          <w:rFonts w:eastAsiaTheme="minorHAnsi"/>
          <w:szCs w:val="28"/>
          <w:lang w:eastAsia="en-US"/>
        </w:rPr>
        <w:t xml:space="preserve"> Приложение 1 признать утратившим силу.</w:t>
      </w:r>
    </w:p>
    <w:p w:rsidR="00725FD0" w:rsidRDefault="00725FD0" w:rsidP="00AC06F1">
      <w:pPr>
        <w:ind w:firstLine="708"/>
        <w:rPr>
          <w:szCs w:val="28"/>
        </w:rPr>
      </w:pPr>
      <w:r>
        <w:t>3</w:t>
      </w:r>
      <w:r w:rsidR="00636A17">
        <w:t xml:space="preserve">. </w:t>
      </w:r>
      <w:r w:rsidR="00BE146E" w:rsidRPr="009A4BF7">
        <w:rPr>
          <w:szCs w:val="28"/>
        </w:rPr>
        <w:t>Настоящее решение вступает в силу со дня его принятия</w:t>
      </w:r>
      <w:r>
        <w:rPr>
          <w:szCs w:val="28"/>
        </w:rPr>
        <w:t>,</w:t>
      </w:r>
      <w:r w:rsidR="00881982" w:rsidRPr="00881982">
        <w:rPr>
          <w:szCs w:val="28"/>
        </w:rPr>
        <w:t xml:space="preserve"> распространяет свое действие на правоотношения, возникшие с 01 января 2020 года</w:t>
      </w:r>
      <w:r>
        <w:rPr>
          <w:szCs w:val="28"/>
        </w:rPr>
        <w:t>.</w:t>
      </w:r>
    </w:p>
    <w:p w:rsidR="00AC06F1" w:rsidRDefault="00725FD0" w:rsidP="00AC06F1">
      <w:pPr>
        <w:ind w:firstLine="708"/>
        <w:rPr>
          <w:szCs w:val="28"/>
        </w:rPr>
      </w:pPr>
      <w:r>
        <w:rPr>
          <w:szCs w:val="28"/>
        </w:rPr>
        <w:t xml:space="preserve">4. Опубликовать </w:t>
      </w:r>
      <w:r w:rsidRPr="00217245">
        <w:rPr>
          <w:szCs w:val="28"/>
        </w:rPr>
        <w:t xml:space="preserve">решение в газете «Вяземский вестник» </w:t>
      </w:r>
      <w:r w:rsidRPr="00217245">
        <w:rPr>
          <w:rFonts w:eastAsia="Lucida Sans Unicode"/>
          <w:kern w:val="2"/>
          <w:szCs w:val="28"/>
        </w:rPr>
        <w:t xml:space="preserve">и </w:t>
      </w:r>
      <w:r w:rsidRPr="00217245">
        <w:rPr>
          <w:szCs w:val="28"/>
        </w:rPr>
        <w:t>разместить на официальном сайте муниципального образования «Вяземский район» Смоленской области</w:t>
      </w:r>
    </w:p>
    <w:p w:rsidR="00AC06F1" w:rsidRDefault="00AC06F1" w:rsidP="00AC06F1">
      <w:pPr>
        <w:ind w:firstLine="708"/>
      </w:pPr>
    </w:p>
    <w:tbl>
      <w:tblPr>
        <w:tblW w:w="10137" w:type="dxa"/>
        <w:tblLook w:val="04A0"/>
      </w:tblPr>
      <w:tblGrid>
        <w:gridCol w:w="4408"/>
        <w:gridCol w:w="930"/>
        <w:gridCol w:w="4799"/>
      </w:tblGrid>
      <w:tr w:rsidR="00BE146E" w:rsidRPr="00D871E8" w:rsidTr="00AC06F1">
        <w:tc>
          <w:tcPr>
            <w:tcW w:w="4408" w:type="dxa"/>
            <w:shd w:val="clear" w:color="auto" w:fill="auto"/>
          </w:tcPr>
          <w:p w:rsidR="00BE146E" w:rsidRDefault="00BE146E" w:rsidP="00352478">
            <w:pPr>
              <w:rPr>
                <w:szCs w:val="28"/>
              </w:rPr>
            </w:pPr>
            <w:r w:rsidRPr="00D871E8">
              <w:rPr>
                <w:szCs w:val="28"/>
              </w:rPr>
              <w:t>Председатель Вяземского районного Совета депутатов</w:t>
            </w:r>
          </w:p>
          <w:p w:rsidR="00FF73E8" w:rsidRPr="00D871E8" w:rsidRDefault="00FF73E8" w:rsidP="00352478">
            <w:pPr>
              <w:rPr>
                <w:szCs w:val="28"/>
              </w:rPr>
            </w:pPr>
          </w:p>
          <w:p w:rsidR="00BE146E" w:rsidRPr="00D871E8" w:rsidRDefault="00FF73E8" w:rsidP="00042349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  <w:r w:rsidRPr="00FF73E8">
              <w:rPr>
                <w:b/>
                <w:szCs w:val="28"/>
              </w:rPr>
              <w:t>В.М. Никулин</w:t>
            </w:r>
          </w:p>
        </w:tc>
        <w:tc>
          <w:tcPr>
            <w:tcW w:w="930" w:type="dxa"/>
            <w:shd w:val="clear" w:color="auto" w:fill="auto"/>
          </w:tcPr>
          <w:p w:rsidR="00BE146E" w:rsidRPr="00D871E8" w:rsidRDefault="00BE146E" w:rsidP="00352478">
            <w:pPr>
              <w:rPr>
                <w:szCs w:val="28"/>
              </w:rPr>
            </w:pPr>
          </w:p>
        </w:tc>
        <w:tc>
          <w:tcPr>
            <w:tcW w:w="4799" w:type="dxa"/>
            <w:shd w:val="clear" w:color="auto" w:fill="auto"/>
          </w:tcPr>
          <w:p w:rsidR="00BE146E" w:rsidRPr="00D871E8" w:rsidRDefault="00BE146E" w:rsidP="00352478">
            <w:pPr>
              <w:rPr>
                <w:szCs w:val="28"/>
              </w:rPr>
            </w:pPr>
            <w:r w:rsidRPr="00D871E8">
              <w:rPr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BE146E" w:rsidRPr="00D871E8" w:rsidRDefault="00BE146E" w:rsidP="00D871E8">
            <w:pPr>
              <w:rPr>
                <w:szCs w:val="28"/>
              </w:rPr>
            </w:pPr>
            <w:r w:rsidRPr="00D871E8">
              <w:rPr>
                <w:szCs w:val="28"/>
              </w:rPr>
              <w:t>__________________</w:t>
            </w:r>
            <w:r w:rsidRPr="00D871E8">
              <w:rPr>
                <w:b/>
                <w:szCs w:val="28"/>
              </w:rPr>
              <w:t>И. В. Демидова</w:t>
            </w:r>
          </w:p>
        </w:tc>
      </w:tr>
    </w:tbl>
    <w:p w:rsidR="005C0D4B" w:rsidRDefault="005C0D4B" w:rsidP="005C0D4B"/>
    <w:sectPr w:rsidR="005C0D4B" w:rsidSect="00AC06F1">
      <w:headerReference w:type="default" r:id="rId9"/>
      <w:pgSz w:w="11906" w:h="16838"/>
      <w:pgMar w:top="993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C03" w:rsidRDefault="009E6C03" w:rsidP="004258A9">
      <w:r>
        <w:separator/>
      </w:r>
    </w:p>
  </w:endnote>
  <w:endnote w:type="continuationSeparator" w:id="0">
    <w:p w:rsidR="009E6C03" w:rsidRDefault="009E6C03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C03" w:rsidRDefault="009E6C03" w:rsidP="004258A9">
      <w:r>
        <w:separator/>
      </w:r>
    </w:p>
  </w:footnote>
  <w:footnote w:type="continuationSeparator" w:id="0">
    <w:p w:rsidR="009E6C03" w:rsidRDefault="009E6C03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CF395D" w:rsidRDefault="008732D9">
        <w:pPr>
          <w:pStyle w:val="a9"/>
          <w:jc w:val="center"/>
        </w:pPr>
        <w:r>
          <w:fldChar w:fldCharType="begin"/>
        </w:r>
        <w:r w:rsidR="00CF395D">
          <w:instrText>PAGE   \* MERGEFORMAT</w:instrText>
        </w:r>
        <w:r>
          <w:fldChar w:fldCharType="separate"/>
        </w:r>
        <w:r w:rsidR="00AC70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http://do.gendocs.ru/pars_docs/tw_refs/199/198617/198617_html_m7dfe4427.gif" style="width:336.75pt;height:312.75pt;visibility:visible;mso-wrap-style:square" o:bullet="t">
        <v:imagedata r:id="rId1" o:title="198617_html_m7dfe4427"/>
      </v:shape>
    </w:pict>
  </w:numPicBullet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4B6430"/>
    <w:multiLevelType w:val="hybridMultilevel"/>
    <w:tmpl w:val="4E081476"/>
    <w:lvl w:ilvl="0" w:tplc="25A44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02C90"/>
    <w:rsid w:val="00004B38"/>
    <w:rsid w:val="00012B03"/>
    <w:rsid w:val="00021503"/>
    <w:rsid w:val="00024FBC"/>
    <w:rsid w:val="00033CCD"/>
    <w:rsid w:val="00042349"/>
    <w:rsid w:val="000437DE"/>
    <w:rsid w:val="00044CF5"/>
    <w:rsid w:val="00054004"/>
    <w:rsid w:val="000561A3"/>
    <w:rsid w:val="00057A54"/>
    <w:rsid w:val="00057A5D"/>
    <w:rsid w:val="00072D9C"/>
    <w:rsid w:val="00077204"/>
    <w:rsid w:val="0008359B"/>
    <w:rsid w:val="00083A46"/>
    <w:rsid w:val="00084EAC"/>
    <w:rsid w:val="000874A9"/>
    <w:rsid w:val="000910D3"/>
    <w:rsid w:val="000913AE"/>
    <w:rsid w:val="000A7037"/>
    <w:rsid w:val="000B3059"/>
    <w:rsid w:val="000B4A5A"/>
    <w:rsid w:val="000B5DAC"/>
    <w:rsid w:val="000C26E5"/>
    <w:rsid w:val="000C2BB3"/>
    <w:rsid w:val="000E76FB"/>
    <w:rsid w:val="0010131D"/>
    <w:rsid w:val="00102B19"/>
    <w:rsid w:val="00102DBE"/>
    <w:rsid w:val="00125B14"/>
    <w:rsid w:val="00132C8B"/>
    <w:rsid w:val="00137CD5"/>
    <w:rsid w:val="00151CA1"/>
    <w:rsid w:val="00161B35"/>
    <w:rsid w:val="00164D3B"/>
    <w:rsid w:val="001658A7"/>
    <w:rsid w:val="0017115D"/>
    <w:rsid w:val="0018602D"/>
    <w:rsid w:val="00187E5C"/>
    <w:rsid w:val="00192B10"/>
    <w:rsid w:val="00194542"/>
    <w:rsid w:val="001B3ED2"/>
    <w:rsid w:val="001B6351"/>
    <w:rsid w:val="001B6A55"/>
    <w:rsid w:val="001C2FEE"/>
    <w:rsid w:val="001C7530"/>
    <w:rsid w:val="001D54B0"/>
    <w:rsid w:val="001D6F14"/>
    <w:rsid w:val="001E556B"/>
    <w:rsid w:val="001F1B33"/>
    <w:rsid w:val="00217912"/>
    <w:rsid w:val="00220D18"/>
    <w:rsid w:val="00231F6F"/>
    <w:rsid w:val="00236CE2"/>
    <w:rsid w:val="00242FA8"/>
    <w:rsid w:val="0025636C"/>
    <w:rsid w:val="002632C3"/>
    <w:rsid w:val="00270407"/>
    <w:rsid w:val="00275F60"/>
    <w:rsid w:val="00276665"/>
    <w:rsid w:val="002767D0"/>
    <w:rsid w:val="00283EDB"/>
    <w:rsid w:val="00291BCC"/>
    <w:rsid w:val="002C1CFE"/>
    <w:rsid w:val="002D1BC6"/>
    <w:rsid w:val="002E4932"/>
    <w:rsid w:val="002E6BDC"/>
    <w:rsid w:val="002F1478"/>
    <w:rsid w:val="002F4F8D"/>
    <w:rsid w:val="002F67D9"/>
    <w:rsid w:val="002F6D3A"/>
    <w:rsid w:val="00302E6B"/>
    <w:rsid w:val="00304F63"/>
    <w:rsid w:val="00314D3B"/>
    <w:rsid w:val="00333222"/>
    <w:rsid w:val="00335DF5"/>
    <w:rsid w:val="00355A04"/>
    <w:rsid w:val="0036114F"/>
    <w:rsid w:val="00381C03"/>
    <w:rsid w:val="00392ADD"/>
    <w:rsid w:val="003B3D4A"/>
    <w:rsid w:val="003C1E22"/>
    <w:rsid w:val="003C7E54"/>
    <w:rsid w:val="003E4F9F"/>
    <w:rsid w:val="00402715"/>
    <w:rsid w:val="00407635"/>
    <w:rsid w:val="00420D66"/>
    <w:rsid w:val="00425427"/>
    <w:rsid w:val="004258A9"/>
    <w:rsid w:val="00425B12"/>
    <w:rsid w:val="004265FF"/>
    <w:rsid w:val="00435CB3"/>
    <w:rsid w:val="00454BE3"/>
    <w:rsid w:val="004564F5"/>
    <w:rsid w:val="00461921"/>
    <w:rsid w:val="00463F7A"/>
    <w:rsid w:val="004743B1"/>
    <w:rsid w:val="00482C7A"/>
    <w:rsid w:val="00495CBE"/>
    <w:rsid w:val="00497410"/>
    <w:rsid w:val="004A6F30"/>
    <w:rsid w:val="004A7F7F"/>
    <w:rsid w:val="004B594D"/>
    <w:rsid w:val="004C0DC6"/>
    <w:rsid w:val="004C200D"/>
    <w:rsid w:val="004D7E66"/>
    <w:rsid w:val="004F27D8"/>
    <w:rsid w:val="004F35A4"/>
    <w:rsid w:val="00505B06"/>
    <w:rsid w:val="00515508"/>
    <w:rsid w:val="005162A1"/>
    <w:rsid w:val="005506C0"/>
    <w:rsid w:val="00555962"/>
    <w:rsid w:val="0056240E"/>
    <w:rsid w:val="0058446E"/>
    <w:rsid w:val="005852C5"/>
    <w:rsid w:val="005951F8"/>
    <w:rsid w:val="005958FD"/>
    <w:rsid w:val="005C0D4B"/>
    <w:rsid w:val="005C460C"/>
    <w:rsid w:val="005F637E"/>
    <w:rsid w:val="00600A16"/>
    <w:rsid w:val="00600E03"/>
    <w:rsid w:val="006109DB"/>
    <w:rsid w:val="006137BE"/>
    <w:rsid w:val="0061502D"/>
    <w:rsid w:val="00621FEA"/>
    <w:rsid w:val="006328B6"/>
    <w:rsid w:val="00636207"/>
    <w:rsid w:val="00636A17"/>
    <w:rsid w:val="00655FB0"/>
    <w:rsid w:val="0067408C"/>
    <w:rsid w:val="00674479"/>
    <w:rsid w:val="006819B6"/>
    <w:rsid w:val="006915E9"/>
    <w:rsid w:val="0069239C"/>
    <w:rsid w:val="006A7BF3"/>
    <w:rsid w:val="006B7576"/>
    <w:rsid w:val="006E051C"/>
    <w:rsid w:val="006F1AD6"/>
    <w:rsid w:val="00702C5D"/>
    <w:rsid w:val="00710FDE"/>
    <w:rsid w:val="007149BE"/>
    <w:rsid w:val="00725017"/>
    <w:rsid w:val="00725FD0"/>
    <w:rsid w:val="007339F3"/>
    <w:rsid w:val="00734CB0"/>
    <w:rsid w:val="00742CB9"/>
    <w:rsid w:val="00743F18"/>
    <w:rsid w:val="00753EF3"/>
    <w:rsid w:val="0076790F"/>
    <w:rsid w:val="0077057A"/>
    <w:rsid w:val="00770BB4"/>
    <w:rsid w:val="00771289"/>
    <w:rsid w:val="00786220"/>
    <w:rsid w:val="007871C0"/>
    <w:rsid w:val="007941F6"/>
    <w:rsid w:val="007A4904"/>
    <w:rsid w:val="007B0F58"/>
    <w:rsid w:val="007B246E"/>
    <w:rsid w:val="007B5499"/>
    <w:rsid w:val="007B7C13"/>
    <w:rsid w:val="007C1BEA"/>
    <w:rsid w:val="007C2CD8"/>
    <w:rsid w:val="007D5BDD"/>
    <w:rsid w:val="007E3E99"/>
    <w:rsid w:val="008101AE"/>
    <w:rsid w:val="0082549A"/>
    <w:rsid w:val="008350F3"/>
    <w:rsid w:val="008368E6"/>
    <w:rsid w:val="008541F4"/>
    <w:rsid w:val="0085664F"/>
    <w:rsid w:val="008568B2"/>
    <w:rsid w:val="008623A4"/>
    <w:rsid w:val="008678FC"/>
    <w:rsid w:val="008725C0"/>
    <w:rsid w:val="008732D9"/>
    <w:rsid w:val="00877533"/>
    <w:rsid w:val="0088097F"/>
    <w:rsid w:val="00881982"/>
    <w:rsid w:val="00894A5C"/>
    <w:rsid w:val="00896600"/>
    <w:rsid w:val="008A46DC"/>
    <w:rsid w:val="008A63E6"/>
    <w:rsid w:val="008B1CE8"/>
    <w:rsid w:val="008B602B"/>
    <w:rsid w:val="008B67DD"/>
    <w:rsid w:val="008C3851"/>
    <w:rsid w:val="008C4D2C"/>
    <w:rsid w:val="008C6AD7"/>
    <w:rsid w:val="008C7F27"/>
    <w:rsid w:val="008D057B"/>
    <w:rsid w:val="008D0DE2"/>
    <w:rsid w:val="008D1F7B"/>
    <w:rsid w:val="008D20C1"/>
    <w:rsid w:val="008E2066"/>
    <w:rsid w:val="008F3640"/>
    <w:rsid w:val="008F3BCD"/>
    <w:rsid w:val="00901C8B"/>
    <w:rsid w:val="009023E8"/>
    <w:rsid w:val="009059B7"/>
    <w:rsid w:val="009070F3"/>
    <w:rsid w:val="0091582D"/>
    <w:rsid w:val="00920BE3"/>
    <w:rsid w:val="00923445"/>
    <w:rsid w:val="0092357E"/>
    <w:rsid w:val="00924999"/>
    <w:rsid w:val="00924B60"/>
    <w:rsid w:val="009419EA"/>
    <w:rsid w:val="009670FB"/>
    <w:rsid w:val="00971C21"/>
    <w:rsid w:val="00976FE8"/>
    <w:rsid w:val="00992E4A"/>
    <w:rsid w:val="009A0C68"/>
    <w:rsid w:val="009A2A30"/>
    <w:rsid w:val="009B0A02"/>
    <w:rsid w:val="009B190E"/>
    <w:rsid w:val="009B2868"/>
    <w:rsid w:val="009B7AE0"/>
    <w:rsid w:val="009E2065"/>
    <w:rsid w:val="009E5C4A"/>
    <w:rsid w:val="009E6C03"/>
    <w:rsid w:val="009F2CC8"/>
    <w:rsid w:val="00A062B1"/>
    <w:rsid w:val="00A25D3B"/>
    <w:rsid w:val="00A26C8B"/>
    <w:rsid w:val="00A26C9E"/>
    <w:rsid w:val="00A30E5D"/>
    <w:rsid w:val="00A31853"/>
    <w:rsid w:val="00A34E6D"/>
    <w:rsid w:val="00A40077"/>
    <w:rsid w:val="00A44F9D"/>
    <w:rsid w:val="00A52785"/>
    <w:rsid w:val="00A53DB8"/>
    <w:rsid w:val="00A54E1E"/>
    <w:rsid w:val="00A639A8"/>
    <w:rsid w:val="00A70C25"/>
    <w:rsid w:val="00A76A1E"/>
    <w:rsid w:val="00A813F3"/>
    <w:rsid w:val="00A81DED"/>
    <w:rsid w:val="00A907E6"/>
    <w:rsid w:val="00A91D2C"/>
    <w:rsid w:val="00A957ED"/>
    <w:rsid w:val="00AA025B"/>
    <w:rsid w:val="00AC06F1"/>
    <w:rsid w:val="00AC138F"/>
    <w:rsid w:val="00AC1FE2"/>
    <w:rsid w:val="00AC6FDE"/>
    <w:rsid w:val="00AC7006"/>
    <w:rsid w:val="00AD05DE"/>
    <w:rsid w:val="00AD30A9"/>
    <w:rsid w:val="00AD5D6D"/>
    <w:rsid w:val="00AE5EAF"/>
    <w:rsid w:val="00AF0834"/>
    <w:rsid w:val="00AF0C8A"/>
    <w:rsid w:val="00AF23A7"/>
    <w:rsid w:val="00AF5965"/>
    <w:rsid w:val="00B1243B"/>
    <w:rsid w:val="00B3472C"/>
    <w:rsid w:val="00B35663"/>
    <w:rsid w:val="00B472AB"/>
    <w:rsid w:val="00B611DE"/>
    <w:rsid w:val="00B70340"/>
    <w:rsid w:val="00B71A83"/>
    <w:rsid w:val="00B8331A"/>
    <w:rsid w:val="00B83F59"/>
    <w:rsid w:val="00B852A2"/>
    <w:rsid w:val="00B94504"/>
    <w:rsid w:val="00B95088"/>
    <w:rsid w:val="00BA0E47"/>
    <w:rsid w:val="00BA217A"/>
    <w:rsid w:val="00BB109F"/>
    <w:rsid w:val="00BB4662"/>
    <w:rsid w:val="00BC22E7"/>
    <w:rsid w:val="00BD0B5D"/>
    <w:rsid w:val="00BD6951"/>
    <w:rsid w:val="00BD739C"/>
    <w:rsid w:val="00BD7420"/>
    <w:rsid w:val="00BE146E"/>
    <w:rsid w:val="00BF035E"/>
    <w:rsid w:val="00BF64B1"/>
    <w:rsid w:val="00C0428A"/>
    <w:rsid w:val="00C06F32"/>
    <w:rsid w:val="00C10DF2"/>
    <w:rsid w:val="00C14128"/>
    <w:rsid w:val="00C21834"/>
    <w:rsid w:val="00C24B18"/>
    <w:rsid w:val="00C2573A"/>
    <w:rsid w:val="00C25FF1"/>
    <w:rsid w:val="00C35564"/>
    <w:rsid w:val="00C44B5F"/>
    <w:rsid w:val="00C45635"/>
    <w:rsid w:val="00C46645"/>
    <w:rsid w:val="00C57316"/>
    <w:rsid w:val="00C57A51"/>
    <w:rsid w:val="00C642D4"/>
    <w:rsid w:val="00C67CB0"/>
    <w:rsid w:val="00C71B01"/>
    <w:rsid w:val="00C72C15"/>
    <w:rsid w:val="00C95F59"/>
    <w:rsid w:val="00C96947"/>
    <w:rsid w:val="00CB36EE"/>
    <w:rsid w:val="00CC212A"/>
    <w:rsid w:val="00CC6CAB"/>
    <w:rsid w:val="00CD230A"/>
    <w:rsid w:val="00CD659C"/>
    <w:rsid w:val="00CF01D3"/>
    <w:rsid w:val="00CF0822"/>
    <w:rsid w:val="00CF196F"/>
    <w:rsid w:val="00CF395D"/>
    <w:rsid w:val="00CF461C"/>
    <w:rsid w:val="00D03262"/>
    <w:rsid w:val="00D104E1"/>
    <w:rsid w:val="00D24887"/>
    <w:rsid w:val="00D35660"/>
    <w:rsid w:val="00D52BF0"/>
    <w:rsid w:val="00D54336"/>
    <w:rsid w:val="00D5660D"/>
    <w:rsid w:val="00D56A85"/>
    <w:rsid w:val="00D65FC5"/>
    <w:rsid w:val="00D77804"/>
    <w:rsid w:val="00D871E8"/>
    <w:rsid w:val="00D92C81"/>
    <w:rsid w:val="00D92F91"/>
    <w:rsid w:val="00D97713"/>
    <w:rsid w:val="00DA43B3"/>
    <w:rsid w:val="00DB0B7A"/>
    <w:rsid w:val="00DC49BE"/>
    <w:rsid w:val="00DE3CFB"/>
    <w:rsid w:val="00DE4B29"/>
    <w:rsid w:val="00DE64A9"/>
    <w:rsid w:val="00DF372E"/>
    <w:rsid w:val="00DF5EE8"/>
    <w:rsid w:val="00DF5EEA"/>
    <w:rsid w:val="00DF68D5"/>
    <w:rsid w:val="00E0359D"/>
    <w:rsid w:val="00E037E5"/>
    <w:rsid w:val="00E062F7"/>
    <w:rsid w:val="00E211F8"/>
    <w:rsid w:val="00E2224D"/>
    <w:rsid w:val="00E23EDD"/>
    <w:rsid w:val="00E33DC0"/>
    <w:rsid w:val="00E36918"/>
    <w:rsid w:val="00E4351C"/>
    <w:rsid w:val="00E46FDD"/>
    <w:rsid w:val="00E476F2"/>
    <w:rsid w:val="00E51E62"/>
    <w:rsid w:val="00E539B6"/>
    <w:rsid w:val="00E607FD"/>
    <w:rsid w:val="00E6304E"/>
    <w:rsid w:val="00E665C4"/>
    <w:rsid w:val="00E677F9"/>
    <w:rsid w:val="00E85DB8"/>
    <w:rsid w:val="00E8784E"/>
    <w:rsid w:val="00E966D1"/>
    <w:rsid w:val="00EA2967"/>
    <w:rsid w:val="00EA69B8"/>
    <w:rsid w:val="00EB47BE"/>
    <w:rsid w:val="00EC08FD"/>
    <w:rsid w:val="00EC6C42"/>
    <w:rsid w:val="00ED0D08"/>
    <w:rsid w:val="00EE3A22"/>
    <w:rsid w:val="00EE79FB"/>
    <w:rsid w:val="00F03064"/>
    <w:rsid w:val="00F05C54"/>
    <w:rsid w:val="00F10996"/>
    <w:rsid w:val="00F11A9C"/>
    <w:rsid w:val="00F226E5"/>
    <w:rsid w:val="00F22A9A"/>
    <w:rsid w:val="00F248B6"/>
    <w:rsid w:val="00F41EA9"/>
    <w:rsid w:val="00F43B0F"/>
    <w:rsid w:val="00F51EE3"/>
    <w:rsid w:val="00F829AD"/>
    <w:rsid w:val="00FA5EA4"/>
    <w:rsid w:val="00FB2969"/>
    <w:rsid w:val="00FB68F9"/>
    <w:rsid w:val="00FC06A4"/>
    <w:rsid w:val="00FC787F"/>
    <w:rsid w:val="00FC7E36"/>
    <w:rsid w:val="00FD0450"/>
    <w:rsid w:val="00FD244F"/>
    <w:rsid w:val="00FD5F8B"/>
    <w:rsid w:val="00FD6C03"/>
    <w:rsid w:val="00FE2E10"/>
    <w:rsid w:val="00FE65C7"/>
    <w:rsid w:val="00FF25E1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A91D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C7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AC70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E87C-68BC-4F74-B1D1-3F466A8A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192</cp:revision>
  <cp:lastPrinted>2020-10-20T09:34:00Z</cp:lastPrinted>
  <dcterms:created xsi:type="dcterms:W3CDTF">2017-12-27T17:48:00Z</dcterms:created>
  <dcterms:modified xsi:type="dcterms:W3CDTF">2020-12-01T10:00:00Z</dcterms:modified>
</cp:coreProperties>
</file>